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1EBF" w14:textId="77777777" w:rsidR="00B01095" w:rsidRPr="000F5709" w:rsidRDefault="00B01095" w:rsidP="00B01095">
      <w:r>
        <w:rPr>
          <w:b/>
          <w:bCs/>
        </w:rPr>
        <w:t xml:space="preserve">Załącznik nr 3 </w:t>
      </w:r>
      <w:r>
        <w:t xml:space="preserve">do ogłoszenia  otwartego konkursu ofert z dnia </w:t>
      </w:r>
      <w:r>
        <w:rPr>
          <w:b/>
          <w:bCs/>
        </w:rPr>
        <w:t>13 października 2025</w:t>
      </w:r>
      <w:r w:rsidRPr="000F5709">
        <w:rPr>
          <w:b/>
          <w:bCs/>
        </w:rPr>
        <w:t xml:space="preserve"> r.</w:t>
      </w:r>
    </w:p>
    <w:p w14:paraId="71D84258" w14:textId="657A9B6F" w:rsidR="007C2EF1" w:rsidRPr="00AE75F5" w:rsidRDefault="007C2EF1" w:rsidP="00AE75F5">
      <w:pPr>
        <w:jc w:val="both"/>
        <w:rPr>
          <w:rFonts w:ascii="Arial" w:hAnsi="Arial" w:cs="Arial"/>
          <w:sz w:val="22"/>
          <w:szCs w:val="22"/>
        </w:rPr>
      </w:pPr>
    </w:p>
    <w:p w14:paraId="52EB46C6" w14:textId="72E17B66" w:rsidR="00CE4E24" w:rsidRPr="00AE75F5" w:rsidRDefault="00D73932" w:rsidP="00B01095">
      <w:pPr>
        <w:jc w:val="right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AE75F5" w:rsidRPr="00AE75F5">
        <w:rPr>
          <w:rFonts w:ascii="Arial" w:hAnsi="Arial" w:cs="Arial"/>
          <w:sz w:val="18"/>
          <w:szCs w:val="18"/>
        </w:rPr>
        <w:t xml:space="preserve">               </w:t>
      </w:r>
    </w:p>
    <w:p w14:paraId="2706EED3" w14:textId="77777777" w:rsidR="00CE4E24" w:rsidRPr="00AE75F5" w:rsidRDefault="00CE4E24" w:rsidP="00AE75F5">
      <w:pPr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B35C96" w:rsidRPr="00AE75F5">
        <w:rPr>
          <w:rFonts w:ascii="Arial" w:hAnsi="Arial" w:cs="Arial"/>
          <w:sz w:val="22"/>
          <w:szCs w:val="22"/>
        </w:rPr>
        <w:tab/>
      </w:r>
      <w:r w:rsidR="004724D9" w:rsidRPr="00AE75F5">
        <w:rPr>
          <w:rFonts w:ascii="Arial" w:hAnsi="Arial" w:cs="Arial"/>
          <w:sz w:val="22"/>
          <w:szCs w:val="22"/>
        </w:rPr>
        <w:t xml:space="preserve">       </w:t>
      </w:r>
      <w:r w:rsidRPr="00AE75F5">
        <w:rPr>
          <w:rFonts w:ascii="Arial" w:hAnsi="Arial" w:cs="Arial"/>
          <w:sz w:val="22"/>
          <w:szCs w:val="22"/>
        </w:rPr>
        <w:t>……………………………</w:t>
      </w:r>
    </w:p>
    <w:p w14:paraId="5004E6C6" w14:textId="77777777" w:rsidR="00CE4E24" w:rsidRPr="00AE75F5" w:rsidRDefault="00CE4E24" w:rsidP="00AE75F5">
      <w:pPr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</w:r>
      <w:r w:rsidRPr="00AE75F5">
        <w:rPr>
          <w:rFonts w:ascii="Arial" w:hAnsi="Arial" w:cs="Arial"/>
          <w:sz w:val="22"/>
          <w:szCs w:val="22"/>
        </w:rPr>
        <w:tab/>
        <w:t>Miejscowość, data</w:t>
      </w:r>
    </w:p>
    <w:p w14:paraId="671616C4" w14:textId="77777777" w:rsidR="00CE4E24" w:rsidRPr="00AE75F5" w:rsidRDefault="00CE4E24" w:rsidP="00AE75F5">
      <w:pPr>
        <w:jc w:val="both"/>
        <w:rPr>
          <w:rFonts w:ascii="Arial" w:hAnsi="Arial" w:cs="Arial"/>
          <w:sz w:val="22"/>
          <w:szCs w:val="22"/>
        </w:rPr>
      </w:pPr>
    </w:p>
    <w:p w14:paraId="55743910" w14:textId="298EB7E8" w:rsidR="00CE4E24" w:rsidRPr="00AE75F5" w:rsidRDefault="00CE4E24" w:rsidP="00AE75F5">
      <w:pPr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…………………………</w:t>
      </w:r>
      <w:r w:rsidR="00283C32" w:rsidRPr="00AE75F5">
        <w:rPr>
          <w:rFonts w:ascii="Arial" w:hAnsi="Arial" w:cs="Arial"/>
          <w:sz w:val="22"/>
          <w:szCs w:val="22"/>
        </w:rPr>
        <w:t>….</w:t>
      </w:r>
      <w:r w:rsidRPr="00AE75F5">
        <w:rPr>
          <w:rFonts w:ascii="Arial" w:hAnsi="Arial" w:cs="Arial"/>
          <w:sz w:val="22"/>
          <w:szCs w:val="22"/>
        </w:rPr>
        <w:br/>
        <w:t>nazwa i adres oferenta</w:t>
      </w:r>
    </w:p>
    <w:p w14:paraId="07905C4B" w14:textId="77777777" w:rsidR="00CE4E24" w:rsidRPr="00AE75F5" w:rsidRDefault="00CE4E24" w:rsidP="00AE75F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83162A4" w14:textId="77777777" w:rsidR="00FC4B2C" w:rsidRPr="00AE75F5" w:rsidRDefault="00CE4E24" w:rsidP="00AE75F5">
      <w:pPr>
        <w:spacing w:line="360" w:lineRule="auto"/>
        <w:jc w:val="center"/>
        <w:rPr>
          <w:rFonts w:ascii="Arial" w:hAnsi="Arial" w:cs="Arial"/>
          <w:b/>
        </w:rPr>
      </w:pPr>
      <w:r w:rsidRPr="00AE75F5">
        <w:rPr>
          <w:rFonts w:ascii="Arial" w:hAnsi="Arial" w:cs="Arial"/>
          <w:b/>
        </w:rPr>
        <w:t>OŚWIADCZENIE</w:t>
      </w:r>
    </w:p>
    <w:p w14:paraId="4431E6E2" w14:textId="694D8264" w:rsidR="00CE4E24" w:rsidRPr="00AE75F5" w:rsidRDefault="00FC4B2C" w:rsidP="00AE75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b/>
          <w:sz w:val="22"/>
          <w:szCs w:val="22"/>
        </w:rPr>
        <w:t>o posiadaniu statusu Podmiotu Ekonomii Społecznej</w:t>
      </w:r>
    </w:p>
    <w:p w14:paraId="49734E08" w14:textId="79FC6819" w:rsidR="00CE4E24" w:rsidRPr="00AE75F5" w:rsidRDefault="00B04163" w:rsidP="00AE75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Oświadczam</w:t>
      </w:r>
      <w:r w:rsidR="00CE4E24" w:rsidRPr="00AE75F5">
        <w:rPr>
          <w:rFonts w:ascii="Arial" w:hAnsi="Arial" w:cs="Arial"/>
          <w:sz w:val="22"/>
          <w:szCs w:val="22"/>
        </w:rPr>
        <w:t xml:space="preserve">, że oferent ……………………………………. (nazwa) jest Podmiotem </w:t>
      </w:r>
      <w:r w:rsidR="008F02C9" w:rsidRPr="00AE75F5">
        <w:rPr>
          <w:rFonts w:ascii="Arial" w:hAnsi="Arial" w:cs="Arial"/>
          <w:sz w:val="22"/>
          <w:szCs w:val="22"/>
        </w:rPr>
        <w:t>E</w:t>
      </w:r>
      <w:r w:rsidR="00CE4E24" w:rsidRPr="00AE75F5">
        <w:rPr>
          <w:rFonts w:ascii="Arial" w:hAnsi="Arial" w:cs="Arial"/>
          <w:sz w:val="22"/>
          <w:szCs w:val="22"/>
        </w:rPr>
        <w:t xml:space="preserve">konomii </w:t>
      </w:r>
      <w:r w:rsidR="008F02C9" w:rsidRPr="00AE75F5">
        <w:rPr>
          <w:rFonts w:ascii="Arial" w:hAnsi="Arial" w:cs="Arial"/>
          <w:sz w:val="22"/>
          <w:szCs w:val="22"/>
        </w:rPr>
        <w:t>S</w:t>
      </w:r>
      <w:r w:rsidR="00CE4E24" w:rsidRPr="00AE75F5">
        <w:rPr>
          <w:rFonts w:ascii="Arial" w:hAnsi="Arial" w:cs="Arial"/>
          <w:sz w:val="22"/>
          <w:szCs w:val="22"/>
        </w:rPr>
        <w:t>połecznej</w:t>
      </w:r>
      <w:r w:rsidR="00283C32" w:rsidRPr="00AE75F5">
        <w:rPr>
          <w:rFonts w:ascii="Arial" w:hAnsi="Arial" w:cs="Arial"/>
          <w:sz w:val="22"/>
          <w:szCs w:val="22"/>
        </w:rPr>
        <w:t>.</w:t>
      </w:r>
      <w:r w:rsidR="00283C32" w:rsidRPr="00AE75F5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7857241" w14:textId="5FC4362C" w:rsidR="00CE4E24" w:rsidRPr="00AE75F5" w:rsidRDefault="00CE4E24" w:rsidP="00AE75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Status oferenta</w:t>
      </w:r>
      <w:r w:rsidR="00283C32" w:rsidRPr="00AE75F5">
        <w:rPr>
          <w:rFonts w:ascii="Arial" w:hAnsi="Arial" w:cs="Arial"/>
          <w:sz w:val="22"/>
          <w:szCs w:val="22"/>
        </w:rPr>
        <w:t xml:space="preserve"> to:</w:t>
      </w:r>
    </w:p>
    <w:p w14:paraId="58512809" w14:textId="2EFC0765" w:rsidR="00283C32" w:rsidRP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spółdzielnia socjalna,</w:t>
      </w:r>
    </w:p>
    <w:p w14:paraId="3C79CB4B" w14:textId="15D6A716" w:rsidR="00283C32" w:rsidRP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warsztat terapii zajęciowej i zakład aktywności zawodowej,</w:t>
      </w:r>
    </w:p>
    <w:p w14:paraId="2778D6E9" w14:textId="35158687" w:rsidR="00283C32" w:rsidRP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centrum integracji społecznej i klub integracji społecznej,</w:t>
      </w:r>
    </w:p>
    <w:p w14:paraId="61D97A3D" w14:textId="71177059" w:rsidR="00283C32" w:rsidRP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spółdzielnia pracy, w tym spółdzielnia inwalidów i spółdzielnia niewidomych, oraz spółdzielnia produkcji rolnej,</w:t>
      </w:r>
    </w:p>
    <w:p w14:paraId="5ACE0F36" w14:textId="4F396E69" w:rsidR="00283C32" w:rsidRP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organizacja pozarządowa, o której mowa w art. 3 ust. 2 ustawy z dnia 24 kwietnia 2003 r. o działalności pożytku publicznego i o wolontariacie (</w:t>
      </w:r>
      <w:r w:rsidR="00AE75F5" w:rsidRPr="00AE75F5">
        <w:rPr>
          <w:rFonts w:ascii="Arial" w:hAnsi="Arial" w:cs="Arial"/>
          <w:sz w:val="22"/>
          <w:szCs w:val="22"/>
        </w:rPr>
        <w:t xml:space="preserve">DZ. U. z 2024 r. poz. 1491, z </w:t>
      </w:r>
      <w:proofErr w:type="spellStart"/>
      <w:r w:rsidR="00AE75F5" w:rsidRPr="00AE75F5">
        <w:rPr>
          <w:rFonts w:ascii="Arial" w:hAnsi="Arial" w:cs="Arial"/>
          <w:sz w:val="22"/>
          <w:szCs w:val="22"/>
        </w:rPr>
        <w:t>późn</w:t>
      </w:r>
      <w:proofErr w:type="spellEnd"/>
      <w:r w:rsidR="00AE75F5" w:rsidRPr="00AE75F5">
        <w:rPr>
          <w:rFonts w:ascii="Arial" w:hAnsi="Arial" w:cs="Arial"/>
          <w:sz w:val="22"/>
          <w:szCs w:val="22"/>
        </w:rPr>
        <w:t>. zm.</w:t>
      </w:r>
      <w:r w:rsidRPr="00AE75F5">
        <w:rPr>
          <w:rFonts w:ascii="Arial" w:hAnsi="Arial" w:cs="Arial"/>
          <w:sz w:val="22"/>
          <w:szCs w:val="22"/>
        </w:rPr>
        <w:t>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11B27271" w14:textId="51456869" w:rsidR="00AE75F5" w:rsidRDefault="00283C32" w:rsidP="00AE75F5">
      <w:pPr>
        <w:pStyle w:val="Tekstprzypisudolneg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 xml:space="preserve">podmiot, o którym mowa w art. 3 ust. 3 pkt 1, 2 lub 4 ustawy z dnia 24 kwietnia 2003 r. </w:t>
      </w:r>
      <w:r w:rsidR="00AE75F5">
        <w:rPr>
          <w:rFonts w:ascii="Arial" w:hAnsi="Arial" w:cs="Arial"/>
          <w:sz w:val="22"/>
          <w:szCs w:val="22"/>
        </w:rPr>
        <w:t xml:space="preserve">             </w:t>
      </w:r>
      <w:r w:rsidRPr="00AE75F5">
        <w:rPr>
          <w:rFonts w:ascii="Arial" w:hAnsi="Arial" w:cs="Arial"/>
          <w:sz w:val="22"/>
          <w:szCs w:val="22"/>
        </w:rPr>
        <w:t>o działalności pożytku publicznego i o wolontariacie;</w:t>
      </w:r>
    </w:p>
    <w:p w14:paraId="29E6B735" w14:textId="77777777" w:rsidR="00CE4E24" w:rsidRPr="00AE75F5" w:rsidRDefault="00CE4E24" w:rsidP="00AE75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DEBD76" w14:textId="77777777" w:rsidR="00CE4E24" w:rsidRPr="00AE75F5" w:rsidRDefault="00CE4E24" w:rsidP="00AE75F5">
      <w:pPr>
        <w:jc w:val="right"/>
        <w:rPr>
          <w:rFonts w:ascii="Arial" w:hAnsi="Arial" w:cs="Arial"/>
          <w:sz w:val="22"/>
          <w:szCs w:val="22"/>
        </w:rPr>
      </w:pPr>
      <w:r w:rsidRPr="00AE75F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F173CDF" w14:textId="78C97D3B" w:rsidR="00CE4E24" w:rsidRPr="00AE75F5" w:rsidRDefault="008F02C9" w:rsidP="00AE75F5">
      <w:pPr>
        <w:jc w:val="both"/>
        <w:rPr>
          <w:rFonts w:ascii="Arial" w:hAnsi="Arial" w:cs="Arial"/>
          <w:sz w:val="18"/>
          <w:szCs w:val="18"/>
        </w:rPr>
      </w:pPr>
      <w:r w:rsidRPr="00AE75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AE75F5">
        <w:rPr>
          <w:rFonts w:ascii="Arial" w:hAnsi="Arial" w:cs="Arial"/>
          <w:sz w:val="22"/>
          <w:szCs w:val="22"/>
        </w:rPr>
        <w:t xml:space="preserve">                   </w:t>
      </w:r>
      <w:r w:rsidRPr="00AE75F5">
        <w:rPr>
          <w:rFonts w:ascii="Arial" w:hAnsi="Arial" w:cs="Arial"/>
          <w:sz w:val="22"/>
          <w:szCs w:val="22"/>
        </w:rPr>
        <w:t xml:space="preserve">   </w:t>
      </w:r>
      <w:r w:rsidR="00CE4E24" w:rsidRPr="00AE75F5">
        <w:rPr>
          <w:rFonts w:ascii="Arial" w:hAnsi="Arial" w:cs="Arial"/>
          <w:sz w:val="18"/>
          <w:szCs w:val="18"/>
        </w:rPr>
        <w:t>Data, podpis, pieczęć</w:t>
      </w:r>
    </w:p>
    <w:p w14:paraId="29870B28" w14:textId="77777777" w:rsidR="00497D3E" w:rsidRPr="00AE75F5" w:rsidRDefault="00497D3E" w:rsidP="00AE75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97D3E" w:rsidRPr="00AE75F5" w:rsidSect="00AE75F5">
      <w:footerReference w:type="default" r:id="rId8"/>
      <w:pgSz w:w="12240" w:h="15840"/>
      <w:pgMar w:top="851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B333" w14:textId="77777777" w:rsidR="00CF503F" w:rsidRDefault="00CF503F" w:rsidP="008443EC">
      <w:r>
        <w:separator/>
      </w:r>
    </w:p>
  </w:endnote>
  <w:endnote w:type="continuationSeparator" w:id="0">
    <w:p w14:paraId="59F50D32" w14:textId="77777777" w:rsidR="00CF503F" w:rsidRDefault="00CF503F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58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F456D" w14:textId="77777777" w:rsidR="004115FC" w:rsidRDefault="002E409F">
        <w:pPr>
          <w:pStyle w:val="Stopka"/>
          <w:jc w:val="right"/>
        </w:pPr>
        <w:r>
          <w:fldChar w:fldCharType="begin"/>
        </w:r>
        <w:r w:rsidR="004115FC">
          <w:instrText xml:space="preserve"> PAGE   \* MERGEFORMAT </w:instrText>
        </w:r>
        <w:r>
          <w:fldChar w:fldCharType="separate"/>
        </w:r>
        <w:r w:rsidR="007C2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75B1C" w14:textId="77777777" w:rsidR="004115FC" w:rsidRDefault="00411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4F9D" w14:textId="77777777" w:rsidR="00CF503F" w:rsidRDefault="00CF503F" w:rsidP="008443EC">
      <w:r>
        <w:separator/>
      </w:r>
    </w:p>
  </w:footnote>
  <w:footnote w:type="continuationSeparator" w:id="0">
    <w:p w14:paraId="42657BC4" w14:textId="77777777" w:rsidR="00CF503F" w:rsidRDefault="00CF503F" w:rsidP="008443EC">
      <w:r>
        <w:continuationSeparator/>
      </w:r>
    </w:p>
  </w:footnote>
  <w:footnote w:id="1">
    <w:p w14:paraId="05F3285A" w14:textId="6BBB4BF8" w:rsidR="00283C32" w:rsidRPr="00AE75F5" w:rsidRDefault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5F5">
        <w:rPr>
          <w:rFonts w:ascii="Arial" w:hAnsi="Arial" w:cs="Arial"/>
          <w:sz w:val="16"/>
          <w:szCs w:val="16"/>
        </w:rPr>
        <w:t xml:space="preserve"> Przez Podmiot Ekonomii Społecznej należy rozumieć:</w:t>
      </w:r>
    </w:p>
    <w:p w14:paraId="1DF444A8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a) spółdzielnię socjalną,</w:t>
      </w:r>
    </w:p>
    <w:p w14:paraId="3EFA94CF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b) warsztat terapii zajęciowej i zakład aktywności zawodowej,</w:t>
      </w:r>
    </w:p>
    <w:p w14:paraId="2E2B9062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c) centrum integracji społecznej i klub integracji społecznej,</w:t>
      </w:r>
    </w:p>
    <w:p w14:paraId="584EC881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d) spółdzielnię pracy, w tym spółdzielnię inwalidów i spółdzielnię niewidomych, oraz spółdzielnię produkcji rolnej,</w:t>
      </w:r>
    </w:p>
    <w:p w14:paraId="616EF2F3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e) organizację pozarządową, o której mowa w art. 3 ust. 2 ustawy z dnia 24 kwietnia 2003 r. o działalności pożytku</w:t>
      </w:r>
    </w:p>
    <w:p w14:paraId="786B384E" w14:textId="382A8B61" w:rsidR="00283C32" w:rsidRPr="00AE75F5" w:rsidRDefault="00283C32" w:rsidP="00AE75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publicznego i o wolontariacie (</w:t>
      </w:r>
      <w:r w:rsidR="00AE75F5" w:rsidRPr="00AE75F5">
        <w:rPr>
          <w:rFonts w:ascii="Arial" w:hAnsi="Arial" w:cs="Arial"/>
          <w:sz w:val="16"/>
          <w:szCs w:val="16"/>
        </w:rPr>
        <w:t xml:space="preserve">DZ. U. z 2024 r. poz. 1491, z </w:t>
      </w:r>
      <w:proofErr w:type="spellStart"/>
      <w:r w:rsidR="00AE75F5" w:rsidRPr="00AE75F5">
        <w:rPr>
          <w:rFonts w:ascii="Arial" w:hAnsi="Arial" w:cs="Arial"/>
          <w:sz w:val="16"/>
          <w:szCs w:val="16"/>
        </w:rPr>
        <w:t>późn</w:t>
      </w:r>
      <w:proofErr w:type="spellEnd"/>
      <w:r w:rsidR="00AE75F5" w:rsidRPr="00AE75F5">
        <w:rPr>
          <w:rFonts w:ascii="Arial" w:hAnsi="Arial" w:cs="Arial"/>
          <w:sz w:val="16"/>
          <w:szCs w:val="16"/>
        </w:rPr>
        <w:t>. zm.</w:t>
      </w:r>
      <w:r w:rsidRPr="00AE75F5">
        <w:rPr>
          <w:rFonts w:ascii="Arial" w:hAnsi="Arial" w:cs="Arial"/>
          <w:sz w:val="16"/>
          <w:szCs w:val="16"/>
        </w:rPr>
        <w:t>), z wyjątkiem partii politycznych,</w:t>
      </w:r>
      <w:r w:rsidR="00AE75F5" w:rsidRPr="00AE75F5">
        <w:rPr>
          <w:rFonts w:ascii="Arial" w:hAnsi="Arial" w:cs="Arial"/>
          <w:sz w:val="16"/>
          <w:szCs w:val="16"/>
        </w:rPr>
        <w:t xml:space="preserve"> </w:t>
      </w:r>
      <w:r w:rsidRPr="00AE75F5">
        <w:rPr>
          <w:rFonts w:ascii="Arial" w:hAnsi="Arial" w:cs="Arial"/>
          <w:sz w:val="16"/>
          <w:szCs w:val="16"/>
        </w:rPr>
        <w:t>europejskich</w:t>
      </w:r>
    </w:p>
    <w:p w14:paraId="445BF4FB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partii politycznych, związków zawodowych i organizacji pracodawców, samorządów zawodowych, fundacji</w:t>
      </w:r>
    </w:p>
    <w:p w14:paraId="16D229B6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utworzonych przez partie polityczne i europejskich fundacji politycznych,</w:t>
      </w:r>
    </w:p>
    <w:p w14:paraId="1796ED82" w14:textId="77777777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f) podmiot, o którym mowa w art. 3 ust. 3 pkt 1, 2 lub 4 ustawy z dnia 24 kwietnia 2003 r. o działalności pożytku</w:t>
      </w:r>
    </w:p>
    <w:p w14:paraId="2E36A01B" w14:textId="14224528" w:rsidR="00283C32" w:rsidRPr="00AE75F5" w:rsidRDefault="00283C32" w:rsidP="00283C32">
      <w:pPr>
        <w:pStyle w:val="Tekstprzypisudolnego"/>
        <w:rPr>
          <w:rFonts w:ascii="Arial" w:hAnsi="Arial" w:cs="Arial"/>
          <w:sz w:val="16"/>
          <w:szCs w:val="16"/>
        </w:rPr>
      </w:pPr>
      <w:r w:rsidRPr="00AE75F5">
        <w:rPr>
          <w:rFonts w:ascii="Arial" w:hAnsi="Arial" w:cs="Arial"/>
          <w:sz w:val="16"/>
          <w:szCs w:val="16"/>
        </w:rPr>
        <w:t>publicznego i o wolontariacie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7227C"/>
    <w:multiLevelType w:val="hybridMultilevel"/>
    <w:tmpl w:val="6194BEBA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57851">
    <w:abstractNumId w:val="25"/>
  </w:num>
  <w:num w:numId="2" w16cid:durableId="486283054">
    <w:abstractNumId w:val="17"/>
  </w:num>
  <w:num w:numId="3" w16cid:durableId="1175922773">
    <w:abstractNumId w:val="13"/>
  </w:num>
  <w:num w:numId="4" w16cid:durableId="1362128976">
    <w:abstractNumId w:val="23"/>
  </w:num>
  <w:num w:numId="5" w16cid:durableId="1730877816">
    <w:abstractNumId w:val="20"/>
  </w:num>
  <w:num w:numId="6" w16cid:durableId="1192035727">
    <w:abstractNumId w:val="26"/>
  </w:num>
  <w:num w:numId="7" w16cid:durableId="1080172838">
    <w:abstractNumId w:val="10"/>
  </w:num>
  <w:num w:numId="8" w16cid:durableId="553783664">
    <w:abstractNumId w:val="18"/>
  </w:num>
  <w:num w:numId="9" w16cid:durableId="1256011701">
    <w:abstractNumId w:val="8"/>
  </w:num>
  <w:num w:numId="10" w16cid:durableId="336999631">
    <w:abstractNumId w:val="2"/>
  </w:num>
  <w:num w:numId="11" w16cid:durableId="601842192">
    <w:abstractNumId w:val="19"/>
  </w:num>
  <w:num w:numId="12" w16cid:durableId="1351178423">
    <w:abstractNumId w:val="9"/>
  </w:num>
  <w:num w:numId="13" w16cid:durableId="152963074">
    <w:abstractNumId w:val="28"/>
  </w:num>
  <w:num w:numId="14" w16cid:durableId="1333222297">
    <w:abstractNumId w:val="11"/>
  </w:num>
  <w:num w:numId="15" w16cid:durableId="982857986">
    <w:abstractNumId w:val="6"/>
  </w:num>
  <w:num w:numId="16" w16cid:durableId="1026492168">
    <w:abstractNumId w:val="24"/>
  </w:num>
  <w:num w:numId="17" w16cid:durableId="2131588637">
    <w:abstractNumId w:val="16"/>
  </w:num>
  <w:num w:numId="18" w16cid:durableId="447312011">
    <w:abstractNumId w:val="27"/>
  </w:num>
  <w:num w:numId="19" w16cid:durableId="408382127">
    <w:abstractNumId w:val="3"/>
  </w:num>
  <w:num w:numId="20" w16cid:durableId="943070462">
    <w:abstractNumId w:val="14"/>
  </w:num>
  <w:num w:numId="21" w16cid:durableId="248272727">
    <w:abstractNumId w:val="12"/>
  </w:num>
  <w:num w:numId="22" w16cid:durableId="428432731">
    <w:abstractNumId w:val="1"/>
  </w:num>
  <w:num w:numId="23" w16cid:durableId="285358524">
    <w:abstractNumId w:val="15"/>
  </w:num>
  <w:num w:numId="24" w16cid:durableId="1101225685">
    <w:abstractNumId w:val="22"/>
  </w:num>
  <w:num w:numId="25" w16cid:durableId="62264339">
    <w:abstractNumId w:val="7"/>
  </w:num>
  <w:num w:numId="26" w16cid:durableId="1573856573">
    <w:abstractNumId w:val="4"/>
  </w:num>
  <w:num w:numId="27" w16cid:durableId="1136608054">
    <w:abstractNumId w:val="0"/>
  </w:num>
  <w:num w:numId="28" w16cid:durableId="851795497">
    <w:abstractNumId w:val="21"/>
  </w:num>
  <w:num w:numId="29" w16cid:durableId="1733119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EC"/>
    <w:rsid w:val="0000195C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5EB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98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1B0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5A0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CCA"/>
    <w:rsid w:val="0028341C"/>
    <w:rsid w:val="0028349D"/>
    <w:rsid w:val="00283C32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1B2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409F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6D9D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3416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0BAD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FF0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3A47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73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B59"/>
    <w:rsid w:val="00471E43"/>
    <w:rsid w:val="004724D9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6DF8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A16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C2F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606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281"/>
    <w:rsid w:val="006024C1"/>
    <w:rsid w:val="006027F4"/>
    <w:rsid w:val="00602EF5"/>
    <w:rsid w:val="00603B32"/>
    <w:rsid w:val="006046A4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331A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123E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73C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4ED9"/>
    <w:rsid w:val="0071514D"/>
    <w:rsid w:val="0071523A"/>
    <w:rsid w:val="00715C92"/>
    <w:rsid w:val="00717E8B"/>
    <w:rsid w:val="00720347"/>
    <w:rsid w:val="00720506"/>
    <w:rsid w:val="007214AE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6A3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0B3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2EF1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57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0E0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7D7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2C9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BB8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4E4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0D93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BD3"/>
    <w:rsid w:val="00A26F86"/>
    <w:rsid w:val="00A2712C"/>
    <w:rsid w:val="00A301E2"/>
    <w:rsid w:val="00A30AB1"/>
    <w:rsid w:val="00A30B7A"/>
    <w:rsid w:val="00A31806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79F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2A7C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7F8"/>
    <w:rsid w:val="00AE480F"/>
    <w:rsid w:val="00AE5096"/>
    <w:rsid w:val="00AE5D83"/>
    <w:rsid w:val="00AE62BD"/>
    <w:rsid w:val="00AE68C2"/>
    <w:rsid w:val="00AE75F5"/>
    <w:rsid w:val="00AE766A"/>
    <w:rsid w:val="00AE7819"/>
    <w:rsid w:val="00AF05EC"/>
    <w:rsid w:val="00AF07E2"/>
    <w:rsid w:val="00AF0939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095"/>
    <w:rsid w:val="00B0150B"/>
    <w:rsid w:val="00B037C6"/>
    <w:rsid w:val="00B03B22"/>
    <w:rsid w:val="00B04163"/>
    <w:rsid w:val="00B04375"/>
    <w:rsid w:val="00B049F4"/>
    <w:rsid w:val="00B052F4"/>
    <w:rsid w:val="00B056E3"/>
    <w:rsid w:val="00B05732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88D"/>
    <w:rsid w:val="00B30926"/>
    <w:rsid w:val="00B30C72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6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76D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728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0F4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6C4D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4E24"/>
    <w:rsid w:val="00CE5096"/>
    <w:rsid w:val="00CE5235"/>
    <w:rsid w:val="00CE5435"/>
    <w:rsid w:val="00CE5D4E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503F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1EE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235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932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0B2F"/>
    <w:rsid w:val="00D81D90"/>
    <w:rsid w:val="00D82094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04C1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4CE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6D82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29A5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CEC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805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B2C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4CD14"/>
  <w15:docId w15:val="{C133DC9F-C54F-4BE4-9304-9CC9BEA6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C0EF-3F92-4548-8878-2986999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ek</dc:creator>
  <cp:lastModifiedBy>Ewa Sieradzka</cp:lastModifiedBy>
  <cp:revision>4</cp:revision>
  <cp:lastPrinted>2018-10-09T11:51:00Z</cp:lastPrinted>
  <dcterms:created xsi:type="dcterms:W3CDTF">2025-10-10T11:25:00Z</dcterms:created>
  <dcterms:modified xsi:type="dcterms:W3CDTF">2025-10-13T11:20:00Z</dcterms:modified>
</cp:coreProperties>
</file>